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8CF" w:rsidRDefault="002778CF" w:rsidP="0027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5ECC">
        <w:rPr>
          <w:rFonts w:ascii="Times New Roman" w:eastAsia="Times New Roman" w:hAnsi="Times New Roman" w:cs="Times New Roman"/>
          <w:lang w:eastAsia="ru-RU"/>
        </w:rPr>
        <w:t>Муниципальное бюджетное дошкольное образовательное учреждение - д</w:t>
      </w:r>
      <w:r>
        <w:rPr>
          <w:rFonts w:ascii="Times New Roman" w:eastAsia="Times New Roman" w:hAnsi="Times New Roman" w:cs="Times New Roman"/>
          <w:lang w:eastAsia="ru-RU"/>
        </w:rPr>
        <w:t>етский сад № 1 «Тополек»</w:t>
      </w:r>
    </w:p>
    <w:p w:rsidR="002778CF" w:rsidRPr="009C5ECC" w:rsidRDefault="002778CF" w:rsidP="00277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>тора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C5ECC">
        <w:rPr>
          <w:rFonts w:ascii="Times New Roman" w:eastAsia="Times New Roman" w:hAnsi="Times New Roman" w:cs="Times New Roman"/>
          <w:lang w:eastAsia="ru-RU"/>
        </w:rPr>
        <w:t>категории общеразвивающего ви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C5ECC">
        <w:rPr>
          <w:rFonts w:ascii="Times New Roman" w:eastAsia="Times New Roman" w:hAnsi="Times New Roman" w:cs="Times New Roman"/>
          <w:lang w:eastAsia="ru-RU"/>
        </w:rPr>
        <w:t>с приоритетным осуществлением деятельности по познавательно-речевому направлению развития детей.</w:t>
      </w:r>
    </w:p>
    <w:p w:rsidR="002778CF" w:rsidRPr="009C5ECC" w:rsidRDefault="002778CF" w:rsidP="002778CF">
      <w:pPr>
        <w:jc w:val="center"/>
      </w:pPr>
    </w:p>
    <w:p w:rsidR="002778CF" w:rsidRPr="009C5ECC" w:rsidRDefault="002778CF" w:rsidP="002778CF">
      <w:pPr>
        <w:spacing w:before="100" w:beforeAutospacing="1" w:after="26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778CF" w:rsidRPr="009C5ECC" w:rsidRDefault="002778CF" w:rsidP="002778CF">
      <w:pPr>
        <w:spacing w:before="100" w:beforeAutospacing="1" w:after="26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778CF" w:rsidRPr="009C5ECC" w:rsidRDefault="002778CF" w:rsidP="002778CF">
      <w:pPr>
        <w:spacing w:before="100" w:beforeAutospacing="1" w:after="26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778CF" w:rsidRPr="009C5ECC" w:rsidRDefault="002778CF" w:rsidP="002778CF">
      <w:pPr>
        <w:spacing w:before="100" w:beforeAutospacing="1" w:after="26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778CF" w:rsidRPr="009C5ECC" w:rsidRDefault="002778CF" w:rsidP="002778CF">
      <w:pPr>
        <w:spacing w:before="100" w:beforeAutospacing="1" w:after="26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778CF" w:rsidRPr="009C5ECC" w:rsidRDefault="002778CF" w:rsidP="002778CF">
      <w:pPr>
        <w:spacing w:before="100" w:beforeAutospacing="1" w:after="26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778CF" w:rsidRPr="009C5ECC" w:rsidRDefault="002778CF" w:rsidP="002778CF">
      <w:pPr>
        <w:spacing w:before="100" w:beforeAutospacing="1" w:after="26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778CF" w:rsidRPr="009C5ECC" w:rsidRDefault="002778CF" w:rsidP="002778CF">
      <w:pPr>
        <w:spacing w:before="100" w:beforeAutospacing="1" w:after="26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778CF" w:rsidRPr="009C5ECC" w:rsidRDefault="002778CF" w:rsidP="002778CF">
      <w:pPr>
        <w:spacing w:before="100" w:beforeAutospacing="1" w:after="26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778CF" w:rsidRDefault="002778CF" w:rsidP="00277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ценарий </w:t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ыпускного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«Школа стиляг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» </w:t>
      </w:r>
    </w:p>
    <w:p w:rsidR="002778CF" w:rsidRPr="007449DD" w:rsidRDefault="002778CF" w:rsidP="00277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подготовительной логопедической группе</w:t>
      </w:r>
    </w:p>
    <w:p w:rsidR="002778CF" w:rsidRPr="009C5ECC" w:rsidRDefault="002778CF" w:rsidP="002778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778CF" w:rsidRPr="009C5ECC" w:rsidRDefault="002778CF" w:rsidP="002778CF">
      <w:pPr>
        <w:spacing w:before="100" w:beforeAutospacing="1" w:after="26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778CF" w:rsidRPr="009C5ECC" w:rsidRDefault="002778CF" w:rsidP="002778CF">
      <w:pPr>
        <w:spacing w:before="100" w:beforeAutospacing="1" w:after="26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778CF" w:rsidRDefault="002778CF" w:rsidP="002778CF">
      <w:pPr>
        <w:spacing w:before="100" w:beforeAutospacing="1" w:after="26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778CF" w:rsidRDefault="002778CF" w:rsidP="002778CF">
      <w:pPr>
        <w:spacing w:before="100" w:beforeAutospacing="1" w:after="26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778CF" w:rsidRPr="009C5ECC" w:rsidRDefault="002778CF" w:rsidP="002778CF">
      <w:pPr>
        <w:spacing w:before="100" w:beforeAutospacing="1" w:after="26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778CF" w:rsidRPr="009C5ECC" w:rsidRDefault="002778CF" w:rsidP="002778CF">
      <w:pPr>
        <w:spacing w:before="100" w:beforeAutospacing="1" w:after="26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</w:t>
      </w:r>
      <w:r w:rsidRPr="009C5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9C5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: Пономарева Е.Ю.</w:t>
      </w:r>
    </w:p>
    <w:p w:rsidR="002778CF" w:rsidRDefault="002778CF" w:rsidP="002778CF">
      <w:pPr>
        <w:spacing w:before="100" w:beforeAutospacing="1" w:after="26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5E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</w:p>
    <w:p w:rsidR="002778CF" w:rsidRDefault="002778CF" w:rsidP="002778CF">
      <w:pPr>
        <w:spacing w:before="100" w:beforeAutospacing="1" w:after="26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</w:t>
      </w:r>
      <w:r w:rsidRPr="009C5E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2778CF" w:rsidRDefault="002778CF" w:rsidP="002778CF">
      <w:pPr>
        <w:spacing w:before="100" w:beforeAutospacing="1" w:after="26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778CF" w:rsidRPr="00C70BD8" w:rsidRDefault="002778CF" w:rsidP="002778CF">
      <w:pPr>
        <w:spacing w:before="100" w:beforeAutospacing="1" w:after="26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778CF" w:rsidRDefault="002778CF" w:rsidP="002778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778CF" w:rsidRDefault="002778CF" w:rsidP="002778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778CF" w:rsidRDefault="002778CF" w:rsidP="002778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778CF" w:rsidRDefault="002778CF" w:rsidP="002778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778CF" w:rsidRDefault="002778CF" w:rsidP="002778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</w:p>
    <w:p w:rsidR="002778CF" w:rsidRPr="009C5ECC" w:rsidRDefault="002778CF" w:rsidP="002778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й 2018</w:t>
      </w:r>
      <w:r w:rsidRPr="009C5E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proofErr w:type="gramStart"/>
      <w:r w:rsidRPr="00CF33C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lastRenderedPageBreak/>
        <w:t>Звучит тихая ретро музыка входят</w:t>
      </w:r>
      <w:proofErr w:type="gramEnd"/>
      <w:r w:rsidRPr="00CF33C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ведущие.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ая</w:t>
      </w:r>
      <w:proofErr w:type="gramStart"/>
      <w:r w:rsidRPr="00CF33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Ж</w:t>
      </w:r>
      <w:proofErr w:type="gramEnd"/>
      <w:r w:rsidRPr="00CF33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: </w:t>
      </w:r>
    </w:p>
    <w:p w:rsidR="007D3BF5" w:rsidRPr="00CF33CF" w:rsidRDefault="007D3BF5" w:rsidP="007D3B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33CF">
        <w:rPr>
          <w:color w:val="000000"/>
          <w:sz w:val="28"/>
          <w:szCs w:val="28"/>
        </w:rPr>
        <w:t>Неожиданно звучит телефонный звонок,  ведущий поднимает трубку: «Алло?».</w:t>
      </w:r>
    </w:p>
    <w:p w:rsidR="007D3BF5" w:rsidRPr="00CF33CF" w:rsidRDefault="007D3BF5" w:rsidP="007D3BF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F33CF">
        <w:rPr>
          <w:color w:val="111111"/>
          <w:sz w:val="28"/>
          <w:szCs w:val="28"/>
          <w:bdr w:val="none" w:sz="0" w:space="0" w:color="auto" w:frame="1"/>
        </w:rPr>
        <w:t>Отвечает голос в записи</w:t>
      </w:r>
      <w:r w:rsidRPr="00CF33CF">
        <w:rPr>
          <w:color w:val="111111"/>
          <w:sz w:val="28"/>
          <w:szCs w:val="28"/>
        </w:rPr>
        <w:t>: </w:t>
      </w:r>
      <w:r w:rsidRPr="00CF33CF">
        <w:rPr>
          <w:i/>
          <w:iCs/>
          <w:color w:val="111111"/>
          <w:sz w:val="28"/>
          <w:szCs w:val="28"/>
          <w:bdr w:val="none" w:sz="0" w:space="0" w:color="auto" w:frame="1"/>
        </w:rPr>
        <w:t>«Здравствуйте, это </w:t>
      </w:r>
      <w:r w:rsidRPr="00CF33CF">
        <w:rPr>
          <w:bCs/>
          <w:i/>
          <w:iCs/>
          <w:color w:val="111111"/>
          <w:sz w:val="28"/>
          <w:szCs w:val="28"/>
          <w:bdr w:val="none" w:sz="0" w:space="0" w:color="auto" w:frame="1"/>
        </w:rPr>
        <w:t>первоклассная школа стиляг</w:t>
      </w:r>
      <w:r w:rsidRPr="00CF33CF">
        <w:rPr>
          <w:i/>
          <w:iCs/>
          <w:color w:val="111111"/>
          <w:sz w:val="28"/>
          <w:szCs w:val="28"/>
          <w:bdr w:val="none" w:sz="0" w:space="0" w:color="auto" w:frame="1"/>
        </w:rPr>
        <w:t>?»</w:t>
      </w:r>
      <w:r w:rsidRPr="00CF33CF">
        <w:rPr>
          <w:color w:val="111111"/>
          <w:sz w:val="28"/>
          <w:szCs w:val="28"/>
        </w:rPr>
        <w:t>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proofErr w:type="gramStart"/>
      <w:r w:rsidRPr="00CF33C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F33C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Ж</w:t>
      </w:r>
      <w:proofErr w:type="gramEnd"/>
      <w:r w:rsidRPr="00CF33C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отвечает</w:t>
      </w:r>
      <w:r w:rsidRPr="00CF33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</w:t>
      </w:r>
      <w:r w:rsidRPr="00CF33C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а, мы Вас внимательно слушаем»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ос в записи «</w:t>
      </w:r>
      <w:r w:rsidRPr="00CF33C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 мы </w:t>
      </w:r>
      <w:r w:rsidRPr="00CF33CF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выпускники детского</w:t>
      </w:r>
      <w:r w:rsidRPr="00CF33C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сада и мы хотим попасть в </w:t>
      </w:r>
      <w:r w:rsidRPr="00CF33CF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ервоклассную школу стиляг</w:t>
      </w:r>
      <w:proofErr w:type="gramStart"/>
      <w:r w:rsidRPr="00CF33C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»</w:t>
      </w:r>
      <w:proofErr w:type="gramEnd"/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proofErr w:type="gramStart"/>
      <w:r w:rsidRPr="00CF33C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Ж</w:t>
      </w:r>
      <w:proofErr w:type="gramEnd"/>
      <w:r w:rsidRPr="00CF33C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F33C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вечает</w:t>
      </w:r>
      <w:r w:rsidRPr="00CF33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CF33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отите? Тогда приходите. Ждем вас с нетерпением»</w:t>
      </w:r>
      <w:r w:rsidRPr="00CF33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Звучит музыка. Взрослые расходятся. </w:t>
      </w:r>
    </w:p>
    <w:p w:rsidR="007D3BF5" w:rsidRPr="00CF33CF" w:rsidRDefault="007D3BF5" w:rsidP="007D3BF5">
      <w:pPr>
        <w:spacing w:after="0" w:line="240" w:lineRule="auto"/>
        <w:jc w:val="both"/>
        <w:rPr>
          <w:rStyle w:val="c2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В записи звучит звонок в дверь. Стук каблуков. Кто-то из взрослых подходит в двери, оттуда </w:t>
      </w:r>
      <w:r w:rsidRPr="00CF33CF">
        <w:rPr>
          <w:rFonts w:ascii="Times New Roman" w:hAnsi="Times New Roman" w:cs="Times New Roman"/>
          <w:b/>
          <w:i/>
          <w:sz w:val="28"/>
          <w:szCs w:val="28"/>
        </w:rPr>
        <w:t>выбегают дети под музыку рок-н-рол и  танцуют.</w:t>
      </w:r>
    </w:p>
    <w:p w:rsidR="007D3BF5" w:rsidRPr="00CF33CF" w:rsidRDefault="007D3BF5" w:rsidP="007D3BF5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sz w:val="28"/>
          <w:szCs w:val="28"/>
        </w:rPr>
      </w:pPr>
      <w:r w:rsidRPr="00CF33CF">
        <w:rPr>
          <w:rStyle w:val="c2"/>
          <w:b/>
          <w:bCs/>
          <w:i/>
          <w:sz w:val="28"/>
          <w:szCs w:val="28"/>
        </w:rPr>
        <w:t>После песни замирают.</w:t>
      </w:r>
    </w:p>
    <w:p w:rsidR="007D3BF5" w:rsidRPr="00CF33CF" w:rsidRDefault="007D3BF5" w:rsidP="007D3BF5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33CF">
        <w:rPr>
          <w:rStyle w:val="c2"/>
          <w:b/>
          <w:bCs/>
          <w:sz w:val="28"/>
          <w:szCs w:val="28"/>
        </w:rPr>
        <w:t xml:space="preserve">Ведущая: </w:t>
      </w:r>
      <w:r w:rsidRPr="00CF33CF">
        <w:rPr>
          <w:rStyle w:val="c2"/>
          <w:bCs/>
          <w:sz w:val="28"/>
          <w:szCs w:val="28"/>
        </w:rPr>
        <w:t>Давайте поприветствуем наших стиляг-выпускников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и говорят про каждого ребёнка по 2 строчки характеристики. 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кланяются и становятся полукругом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ня — наш лучший помощник всегда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ела переделает он без труда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Даша </w:t>
      </w:r>
      <w:proofErr w:type="spellStart"/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бина</w:t>
      </w:r>
      <w:proofErr w:type="spellEnd"/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тка! Всегда в новом платье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 </w:t>
      </w:r>
      <w:proofErr w:type="gramStart"/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лива</w:t>
      </w:r>
      <w:proofErr w:type="gramEnd"/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на занятии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ша - любит книжки-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Читающий мальчишка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Илюша-добродушной</w:t>
      </w:r>
      <w:proofErr w:type="gramEnd"/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кой всех встретит,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 быстрее всех на вопросы ответит!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я - всегда малышам помогает,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аботой внимательной оберегает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.  Ваня Белоку</w:t>
      </w:r>
      <w:proofErr w:type="gramStart"/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р-</w:t>
      </w:r>
      <w:proofErr w:type="gramEnd"/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портом дружен,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Ему диван не нужен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екогда лежать —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сюду он готов бежать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ьвира — подружка верная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 девочка примерная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.  Ангелина - игрушки всегда соберет,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рядок во всех уголках наведет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вел</w:t>
      </w:r>
      <w:proofErr w:type="spellEnd"/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proofErr w:type="gramEnd"/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ые руки.</w:t>
      </w:r>
    </w:p>
    <w:p w:rsidR="007D3BF5" w:rsidRPr="00CF33CF" w:rsidRDefault="007D3BF5" w:rsidP="007D3BF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астерит он, не зная скуки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 - вопросы всегда задает.</w:t>
      </w:r>
    </w:p>
    <w:p w:rsidR="007D3BF5" w:rsidRPr="00CF33CF" w:rsidRDefault="007D3BF5" w:rsidP="007D3BF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всего обо всем узнает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. Эвелина - сказочно рисует —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Цвета ее всегда волнуют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ртур </w:t>
      </w:r>
      <w:proofErr w:type="spellStart"/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бабян</w:t>
      </w:r>
      <w:proofErr w:type="spellEnd"/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ечно, шалит понемножку,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-то он не обидит и кошку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.</w:t>
      </w: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ника - лучше всех поет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 Стихи читает!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ар - придумает игру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 развлекает детвору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ша </w:t>
      </w:r>
      <w:proofErr w:type="spellStart"/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ецкая</w:t>
      </w:r>
      <w:proofErr w:type="spellEnd"/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танце так ладно кружится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Это умение ей пригодится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.</w:t>
      </w: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  </w:t>
      </w:r>
      <w:proofErr w:type="gramStart"/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proofErr w:type="gramEnd"/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о такой замечательный смех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х</w:t>
      </w:r>
      <w:proofErr w:type="gramEnd"/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ожидает успех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ртур </w:t>
      </w:r>
      <w:proofErr w:type="spellStart"/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чатрян</w:t>
      </w:r>
      <w:proofErr w:type="spellEnd"/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праведливый и спокойный,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хвалы всегда достойный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. Люба - всегда очень вежлива и мила.</w:t>
      </w:r>
    </w:p>
    <w:p w:rsidR="007D3BF5" w:rsidRPr="00CF33CF" w:rsidRDefault="007D3BF5" w:rsidP="007D3BF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бы и дальше такою была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ня Афанасьев - приз за лучший сон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десь он просто чемпион!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.  Богдан — в песочнице дом возведет,</w:t>
      </w:r>
    </w:p>
    <w:p w:rsidR="007D3BF5" w:rsidRPr="00CF33CF" w:rsidRDefault="007D3BF5" w:rsidP="007D3BF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, в строители позже пойдет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Читают стихи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хар.  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 пришли стиляги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-симпатяги</w:t>
      </w:r>
      <w:proofErr w:type="gramEnd"/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ычные</w:t>
      </w:r>
      <w:proofErr w:type="gramEnd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ежде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и сидят в надежде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ша Ж. 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тиляг что ожидать?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умеют показать?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их лет мы отголоски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ья модные, прически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стя. 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не только внешне </w:t>
      </w:r>
      <w:proofErr w:type="spellStart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</w:t>
      </w:r>
      <w:proofErr w:type="spellEnd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 мы все прекрасны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но мы себя ведем,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модные поем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ша П. 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иле бабушек свободно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ц мы станцуем модно,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не подведем,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у стильными пойдем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тур Х. 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о учиться </w:t>
      </w:r>
      <w:proofErr w:type="gramStart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</w:t>
      </w:r>
      <w:proofErr w:type="gramEnd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ьно,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примерно и стабильно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мы не заскучаем,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уверены. Мы знаем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33C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есня «Стиляги – это мы!</w:t>
      </w:r>
      <w:proofErr w:type="gramStart"/>
      <w:r w:rsidRPr="00CF33C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(</w:t>
      </w:r>
      <w:proofErr w:type="gramEnd"/>
      <w:r w:rsidRPr="00CF33C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на мотив песни группы «Браво» « Вася»)</w:t>
      </w:r>
      <w:r w:rsidRPr="00CF3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D3BF5" w:rsidRPr="00CF33CF" w:rsidRDefault="007D3BF5" w:rsidP="007D3BF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сегодня день последний,</w:t>
      </w:r>
    </w:p>
    <w:p w:rsidR="007D3BF5" w:rsidRPr="00CF33CF" w:rsidRDefault="007D3BF5" w:rsidP="007D3BF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У нас сегодня </w:t>
      </w:r>
      <w:proofErr w:type="gramStart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ой</w:t>
      </w:r>
      <w:proofErr w:type="gramEnd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D3BF5" w:rsidRPr="00CF33CF" w:rsidRDefault="007D3BF5" w:rsidP="007D3BF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И вы, конечно, сами непременно</w:t>
      </w:r>
    </w:p>
    <w:p w:rsidR="007D3BF5" w:rsidRPr="00CF33CF" w:rsidRDefault="007D3BF5" w:rsidP="007D3BF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Увидите его.</w:t>
      </w:r>
    </w:p>
    <w:p w:rsidR="007D3BF5" w:rsidRPr="00CF33CF" w:rsidRDefault="007D3BF5" w:rsidP="007D3BF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оследний праздник в нашем зале,</w:t>
      </w:r>
    </w:p>
    <w:p w:rsidR="007D3BF5" w:rsidRPr="00CF33CF" w:rsidRDefault="007D3BF5" w:rsidP="007D3BF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Мы подготовили сюрприз,</w:t>
      </w:r>
    </w:p>
    <w:p w:rsidR="007D3BF5" w:rsidRPr="00CF33CF" w:rsidRDefault="007D3BF5" w:rsidP="007D3BF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егодня мы стилягами все стали –</w:t>
      </w:r>
    </w:p>
    <w:p w:rsidR="007D3BF5" w:rsidRPr="00CF33CF" w:rsidRDefault="007D3BF5" w:rsidP="007D3BF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И это наш каприз.</w:t>
      </w:r>
    </w:p>
    <w:p w:rsidR="007D3BF5" w:rsidRPr="00CF33CF" w:rsidRDefault="007D3BF5" w:rsidP="007D3BF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пев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просите у любого из </w:t>
      </w:r>
      <w:proofErr w:type="gramStart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щих</w:t>
      </w:r>
      <w:proofErr w:type="gramEnd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ле,</w:t>
      </w:r>
    </w:p>
    <w:p w:rsidR="007D3BF5" w:rsidRPr="00CF33CF" w:rsidRDefault="007D3BF5" w:rsidP="007D3BF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Кто лучше всех танцует твист и рок-н-ролл,</w:t>
      </w:r>
    </w:p>
    <w:p w:rsidR="007D3BF5" w:rsidRPr="00CF33CF" w:rsidRDefault="007D3BF5" w:rsidP="007D3BF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Кто лучше всех поет для вас, стихи читает?</w:t>
      </w:r>
    </w:p>
    <w:p w:rsidR="007D3BF5" w:rsidRPr="00CF33CF" w:rsidRDefault="007D3BF5" w:rsidP="007D3BF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На это каждый ответит, каждый ответит…</w:t>
      </w:r>
    </w:p>
    <w:p w:rsidR="007D3BF5" w:rsidRPr="00CF33CF" w:rsidRDefault="007D3BF5" w:rsidP="007D3BF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Это стиляги, стиляги,</w:t>
      </w:r>
    </w:p>
    <w:p w:rsidR="007D3BF5" w:rsidRPr="00CF33CF" w:rsidRDefault="007D3BF5" w:rsidP="007D3BF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Стиляги, ну кто же нас не знает?</w:t>
      </w:r>
    </w:p>
    <w:p w:rsidR="007D3BF5" w:rsidRPr="00CF33CF" w:rsidRDefault="007D3BF5" w:rsidP="007D3BF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Стиляги, стиляги,</w:t>
      </w:r>
    </w:p>
    <w:p w:rsidR="007D3BF5" w:rsidRPr="00CF33CF" w:rsidRDefault="007D3BF5" w:rsidP="007D3BF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Стиляги, стиляги – это мы!</w:t>
      </w:r>
    </w:p>
    <w:p w:rsidR="007D3BF5" w:rsidRPr="00CF33CF" w:rsidRDefault="007D3BF5" w:rsidP="007D3BF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йдитесь вы по коридорам –</w:t>
      </w:r>
    </w:p>
    <w:p w:rsidR="007D3BF5" w:rsidRPr="00CF33CF" w:rsidRDefault="007D3BF5" w:rsidP="007D3BF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Наш детский сад сейчас затих,</w:t>
      </w:r>
    </w:p>
    <w:p w:rsidR="007D3BF5" w:rsidRPr="00CF33CF" w:rsidRDefault="007D3BF5" w:rsidP="007D3BF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едь мы сегодня провожаем в школу</w:t>
      </w:r>
    </w:p>
    <w:p w:rsidR="007D3BF5" w:rsidRPr="00CF33CF" w:rsidRDefault="007D3BF5" w:rsidP="007D3BF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ыпускников своих.</w:t>
      </w:r>
    </w:p>
    <w:p w:rsidR="007D3BF5" w:rsidRPr="00CF33CF" w:rsidRDefault="007D3BF5" w:rsidP="007D3BF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едь мы волнуемся, конечно,</w:t>
      </w:r>
    </w:p>
    <w:p w:rsidR="007D3BF5" w:rsidRPr="00CF33CF" w:rsidRDefault="007D3BF5" w:rsidP="007D3BF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едь это первый в жизни бал,</w:t>
      </w:r>
    </w:p>
    <w:p w:rsidR="007D3BF5" w:rsidRPr="00CF33CF" w:rsidRDefault="007D3BF5" w:rsidP="007D3BF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Детсадовский этап прошел успешно –</w:t>
      </w:r>
    </w:p>
    <w:p w:rsidR="007D3BF5" w:rsidRPr="00CF33CF" w:rsidRDefault="007D3BF5" w:rsidP="007D3BF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Расстаться миг настал.</w:t>
      </w:r>
    </w:p>
    <w:p w:rsidR="007D3BF5" w:rsidRPr="00CF33CF" w:rsidRDefault="007D3BF5" w:rsidP="007D3BF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:……………………….</w:t>
      </w:r>
    </w:p>
    <w:p w:rsidR="007D3BF5" w:rsidRPr="00CF33CF" w:rsidRDefault="007D3BF5" w:rsidP="007D3B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33CF">
        <w:rPr>
          <w:b/>
          <w:bCs/>
          <w:color w:val="000000"/>
          <w:sz w:val="28"/>
          <w:szCs w:val="28"/>
        </w:rPr>
        <w:t>Ведущая</w:t>
      </w:r>
      <w:proofErr w:type="gramStart"/>
      <w:r w:rsidRPr="00CF33CF">
        <w:rPr>
          <w:b/>
          <w:bCs/>
          <w:color w:val="000000"/>
          <w:sz w:val="28"/>
          <w:szCs w:val="28"/>
        </w:rPr>
        <w:t xml:space="preserve"> В</w:t>
      </w:r>
      <w:proofErr w:type="gramEnd"/>
      <w:r w:rsidRPr="00CF33CF">
        <w:rPr>
          <w:b/>
          <w:bCs/>
          <w:color w:val="000000"/>
          <w:sz w:val="28"/>
          <w:szCs w:val="28"/>
        </w:rPr>
        <w:t xml:space="preserve">: </w:t>
      </w:r>
      <w:r w:rsidRPr="00CF33CF">
        <w:rPr>
          <w:bCs/>
          <w:color w:val="000000"/>
          <w:sz w:val="28"/>
          <w:szCs w:val="28"/>
        </w:rPr>
        <w:t>Мало</w:t>
      </w:r>
      <w:r w:rsidRPr="00CF33CF">
        <w:rPr>
          <w:color w:val="000000"/>
          <w:sz w:val="28"/>
          <w:szCs w:val="28"/>
        </w:rPr>
        <w:t xml:space="preserve"> иметь одежду и чуб на голове. Чтобы стать первоклассным стилягой, надо еще пройти обучение в нашей школе. И сейчас мы предлагаем ребятам пройти испытания. </w:t>
      </w:r>
      <w:proofErr w:type="gramStart"/>
      <w:r w:rsidRPr="00CF33CF">
        <w:rPr>
          <w:color w:val="000000"/>
          <w:sz w:val="28"/>
          <w:szCs w:val="28"/>
        </w:rPr>
        <w:t>Начинаем первый урок</w:t>
      </w:r>
      <w:r w:rsidRPr="00CF33CF">
        <w:rPr>
          <w:b/>
          <w:bCs/>
          <w:color w:val="000000"/>
          <w:sz w:val="28"/>
          <w:szCs w:val="28"/>
        </w:rPr>
        <w:t xml:space="preserve"> – </w:t>
      </w:r>
      <w:r w:rsidRPr="00CF33CF">
        <w:rPr>
          <w:bCs/>
          <w:color w:val="000000"/>
          <w:sz w:val="28"/>
          <w:szCs w:val="28"/>
        </w:rPr>
        <w:t>испытание</w:t>
      </w:r>
      <w:r w:rsidRPr="00CF33CF">
        <w:rPr>
          <w:b/>
          <w:bCs/>
          <w:color w:val="000000"/>
          <w:sz w:val="28"/>
          <w:szCs w:val="28"/>
        </w:rPr>
        <w:t xml:space="preserve"> </w:t>
      </w:r>
      <w:r w:rsidRPr="00CF33CF">
        <w:rPr>
          <w:i/>
          <w:iCs/>
          <w:color w:val="000000"/>
          <w:sz w:val="28"/>
          <w:szCs w:val="28"/>
        </w:rPr>
        <w:t>(звенит в колокольчик)</w:t>
      </w:r>
      <w:r w:rsidRPr="00CF33CF">
        <w:rPr>
          <w:color w:val="000000"/>
          <w:sz w:val="28"/>
          <w:szCs w:val="28"/>
        </w:rPr>
        <w:t xml:space="preserve"> – урок – испытание </w:t>
      </w:r>
      <w:r w:rsidRPr="00CF33CF">
        <w:rPr>
          <w:b/>
          <w:color w:val="000000"/>
          <w:sz w:val="28"/>
          <w:szCs w:val="28"/>
        </w:rPr>
        <w:t>«Смекалки»</w:t>
      </w:r>
      <w:r w:rsidRPr="00CF33CF">
        <w:rPr>
          <w:color w:val="000000"/>
          <w:sz w:val="28"/>
          <w:szCs w:val="28"/>
        </w:rPr>
        <w:t xml:space="preserve"> начинаем! </w:t>
      </w:r>
      <w:proofErr w:type="gramEnd"/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Математические задачки»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полянке у реки жили майские жуки. </w:t>
      </w: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чка, сын, отец и мать. Кто успел их сосчитать? (4) </w:t>
      </w: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r w:rsidRPr="00CF3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CF3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ор взлетел петух,</w:t>
      </w:r>
      <w:r w:rsidRPr="00CF3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стречал ещё там двух.</w:t>
      </w:r>
      <w:r w:rsidRPr="00CF33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3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стало петухов?(3) 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4. У маленькой Светы четыре конфеты. </w:t>
      </w: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ще дала три Алла. Сколько конфет стало? (7) </w:t>
      </w: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3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Семь весёлых поросят </w:t>
      </w:r>
      <w:r w:rsidRPr="00CF3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 корытца в ряд стоят. </w:t>
      </w:r>
      <w:r w:rsidRPr="00CF33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3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а </w:t>
      </w:r>
      <w:proofErr w:type="gramStart"/>
      <w:r w:rsidRPr="00CF3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ли в кровать ложиться</w:t>
      </w:r>
      <w:proofErr w:type="gramEnd"/>
      <w:r w:rsidRPr="00CF3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сколько свинок у корытца? (5)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CF3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тыре </w:t>
      </w:r>
      <w:r w:rsidRPr="00CF3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лых груши</w:t>
      </w:r>
      <w:r w:rsidRPr="00CF33CF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CF3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еточке качались</w:t>
      </w:r>
      <w:proofErr w:type="gramStart"/>
      <w:r w:rsidRPr="00CF33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3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CF3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 груши снял Павлуша,</w:t>
      </w:r>
      <w:r w:rsidRPr="00CF33CF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CF3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лько груш осталось?  (2)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3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Стала курица считать</w:t>
      </w:r>
      <w:r w:rsidRPr="00CF33CF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CF3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ньких цыпляток:</w:t>
      </w:r>
      <w:r w:rsidRPr="00CF33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3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тых пять и черных пять,</w:t>
      </w:r>
      <w:r w:rsidRPr="00CF33CF">
        <w:rPr>
          <w:rFonts w:ascii="Times New Roman" w:hAnsi="Times New Roman" w:cs="Times New Roman"/>
          <w:color w:val="000000"/>
          <w:sz w:val="28"/>
          <w:szCs w:val="28"/>
        </w:rPr>
        <w:t xml:space="preserve"> а </w:t>
      </w:r>
      <w:r w:rsidRPr="00CF3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о… (10)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F3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Пять пальцев ловко рвут траву.</w:t>
      </w:r>
      <w:r w:rsidRPr="00CF3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й рукой я тоже рву.</w:t>
      </w:r>
      <w:r w:rsidRPr="00CF33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3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равкой угощу коня.</w:t>
      </w:r>
      <w:r w:rsidRPr="00CF3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сколько пальцев у меня? (10)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proofErr w:type="gramStart"/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</w:t>
      </w:r>
      <w:proofErr w:type="gramEnd"/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 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хорошо поиграли, настроение подняли, а как  ваше настроение?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! </w:t>
      </w:r>
      <w:r w:rsidRPr="00CF33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ют палец вверх)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proofErr w:type="gramStart"/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</w:t>
      </w:r>
      <w:proofErr w:type="gramEnd"/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такого мнения?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БЕЗ ИСКЛЮЧЕНИЯ!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proofErr w:type="gramStart"/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</w:t>
      </w:r>
      <w:proofErr w:type="gramEnd"/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, вы уже устали?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Ы </w:t>
      </w:r>
      <w:proofErr w:type="gramStart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proofErr w:type="gramEnd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БОЙ НЕ БРАЛИ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proofErr w:type="gramStart"/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</w:t>
      </w:r>
      <w:proofErr w:type="gramEnd"/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, лучше отдохнем?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УЧШЕ ТАНЕЦ ЗАВЕДЁМ!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анец парами с пластинками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Выходят Ваня и Эльвира)</w:t>
      </w:r>
    </w:p>
    <w:p w:rsidR="007D3BF5" w:rsidRPr="00CF33CF" w:rsidRDefault="007D3BF5" w:rsidP="007D3BF5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CF33CF">
        <w:rPr>
          <w:b/>
          <w:bCs/>
          <w:color w:val="000000"/>
          <w:sz w:val="28"/>
          <w:szCs w:val="28"/>
        </w:rPr>
        <w:t>Ведущая</w:t>
      </w:r>
      <w:proofErr w:type="gramStart"/>
      <w:r w:rsidRPr="00CF33CF">
        <w:rPr>
          <w:b/>
          <w:bCs/>
          <w:color w:val="000000"/>
          <w:sz w:val="28"/>
          <w:szCs w:val="28"/>
        </w:rPr>
        <w:t xml:space="preserve"> В</w:t>
      </w:r>
      <w:proofErr w:type="gramEnd"/>
      <w:r w:rsidRPr="00CF33CF">
        <w:rPr>
          <w:b/>
          <w:bCs/>
          <w:color w:val="000000"/>
          <w:sz w:val="28"/>
          <w:szCs w:val="28"/>
        </w:rPr>
        <w:t>: </w:t>
      </w:r>
      <w:r w:rsidRPr="00CF33CF">
        <w:rPr>
          <w:i/>
          <w:iCs/>
          <w:color w:val="000000"/>
          <w:sz w:val="28"/>
          <w:szCs w:val="28"/>
        </w:rPr>
        <w:t>(звенит в колокольчик) </w:t>
      </w:r>
      <w:r w:rsidRPr="00CF33CF">
        <w:rPr>
          <w:color w:val="000000"/>
          <w:sz w:val="28"/>
          <w:szCs w:val="28"/>
        </w:rPr>
        <w:t>Думаю, что первый урок-испытание пройдено достойно. Обученье продолжаем, (</w:t>
      </w:r>
      <w:r w:rsidRPr="00CF33CF">
        <w:rPr>
          <w:i/>
          <w:color w:val="000000"/>
          <w:sz w:val="28"/>
          <w:szCs w:val="28"/>
        </w:rPr>
        <w:t>звенит звонок)</w:t>
      </w:r>
      <w:r w:rsidRPr="00CF33CF">
        <w:rPr>
          <w:color w:val="000000"/>
          <w:sz w:val="28"/>
          <w:szCs w:val="28"/>
        </w:rPr>
        <w:t xml:space="preserve"> 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тук в дверь.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proofErr w:type="gramStart"/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Ж</w:t>
      </w:r>
      <w:proofErr w:type="gramEnd"/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ребята, да это же  наши малыши, пришли поздравить вас!  А теперь сюрприз для вас.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малыш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, ребята малыши всех поздравить вас пришли!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й класс вы поступайте и про нас не забывайте.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малыш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коро в школу вы пойдете, </w:t>
      </w:r>
      <w:proofErr w:type="gramStart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им</w:t>
      </w:r>
      <w:proofErr w:type="gramEnd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ленится, 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желаем вам ребята хорошо учиться! 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-малыш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вам честно обещаем, что без вас в саду родном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цветы не поломаем и игрушки сбережем!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малыш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 о нас не забывайте в детский сад к нам прибегайте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вместе мы играть,  книжки школьные читать!</w:t>
      </w: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малыш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 прощаетесь сегодня с детским садом дорогим.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школа очень рада первоклассникам таким!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малыш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пришли проститься с вами и хотим вам пожелать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четверки и пятерки на уроках получать!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анец «Раз  ладошка»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гелина</w:t>
      </w:r>
      <w:proofErr w:type="gramStart"/>
      <w:r w:rsidRPr="00CF33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proofErr w:type="gramEnd"/>
      <w:r w:rsidRPr="00CF33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такие маленькие,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чень озорные,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ко с вами расставаться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и смешные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щаем вам учиться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4 и на 5,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отим вам на прощанье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шарики раздать!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ти младшей группы уходят под музыку.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йчас впереди нас ждет самый загадочный из всех уроков </w:t>
      </w: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 урок  «Сказок».</w:t>
      </w:r>
    </w:p>
    <w:p w:rsidR="007D3BF5" w:rsidRPr="00CF33CF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а:</w:t>
      </w:r>
      <w:r w:rsidR="002B1009"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К 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герои добрых сказок</w:t>
      </w:r>
      <w:proofErr w:type="gramStart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и в зал уже спешат,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в страну чудесных знаний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водить своих ребят!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нвел</w:t>
      </w:r>
      <w:proofErr w:type="spellEnd"/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 сказкой мы в саду дружили,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сим –  сказка, приходи! </w:t>
      </w:r>
    </w:p>
    <w:p w:rsidR="007D3BF5" w:rsidRPr="00CF33CF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х сказочных героев за собою приводи!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proofErr w:type="gramStart"/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</w:t>
      </w:r>
      <w:proofErr w:type="gramEnd"/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ята! </w:t>
      </w:r>
      <w:proofErr w:type="gramStart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ите</w:t>
      </w:r>
      <w:proofErr w:type="gramEnd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 играет, отгадать вам предлагает – кто же в гости к нам спешит, очень торопится, бежит!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Звучит песенка про </w:t>
      </w:r>
      <w:proofErr w:type="spellStart"/>
      <w:r w:rsidRPr="00CF33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ксиков</w:t>
      </w:r>
      <w:proofErr w:type="spellEnd"/>
      <w:r w:rsidRPr="00CF33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под нее </w:t>
      </w:r>
      <w:proofErr w:type="gramStart"/>
      <w:r w:rsidRPr="00CF33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бегают</w:t>
      </w:r>
      <w:proofErr w:type="gramEnd"/>
      <w:r w:rsidRPr="00CF33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ержась за руки Нолик и Симка)</w:t>
      </w:r>
    </w:p>
    <w:p w:rsidR="007D3BF5" w:rsidRPr="00CF33CF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мка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 девчонки, здравствуйте мальчишки. Мы спешили к вам, бежали. Вы скажите, нас узнали? </w:t>
      </w:r>
      <w:r w:rsidRPr="00CF33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Дети отвечают, называют имена </w:t>
      </w:r>
      <w:proofErr w:type="spellStart"/>
      <w:r w:rsidRPr="00CF33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ксиков</w:t>
      </w:r>
      <w:proofErr w:type="spellEnd"/>
      <w:r w:rsidRPr="00CF33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7D3BF5" w:rsidRPr="00CF33CF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лик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- Нолик. Меня вы, ребята, узнали?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с вами в мультфильме встречались, в журнале.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Дим </w:t>
      </w:r>
      <w:proofErr w:type="spellStart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ычем</w:t>
      </w:r>
      <w:proofErr w:type="spellEnd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я часто играю</w:t>
      </w:r>
      <w:proofErr w:type="gramStart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ке приборы чинить помогаю.</w:t>
      </w:r>
    </w:p>
    <w:p w:rsidR="007D3BF5" w:rsidRPr="00CF33CF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мка: 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маленький </w:t>
      </w:r>
      <w:proofErr w:type="spellStart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к</w:t>
      </w:r>
      <w:proofErr w:type="spellEnd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мени Симка.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боре любом заменю я пружинку.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я слежу, чтобы эти мальчишки –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м </w:t>
      </w:r>
      <w:proofErr w:type="spellStart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ыч</w:t>
      </w:r>
      <w:proofErr w:type="spellEnd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лик – шалили не слишком.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лик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 ребята, мы маленькие помощники, живем не так как все! 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мка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почему так много народу у вас в зале?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proofErr w:type="gramStart"/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</w:t>
      </w:r>
      <w:proofErr w:type="gramEnd"/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 в школе первоклассных стиляг! И у нас сегодня праздник - выпускной. Поэтому так много собралось гостей. А это – ребята-выпускники.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лик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хорошо! Мы тоже любим праздники!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proofErr w:type="gramStart"/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</w:t>
      </w:r>
      <w:proofErr w:type="gramEnd"/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ки</w:t>
      </w:r>
      <w:proofErr w:type="spellEnd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вовремя к нам пришли, нам очень нужна ваша помощь! В нашей школе первоклассных стиляг идет урок сказок. 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иксики</w:t>
      </w:r>
      <w:proofErr w:type="spellEnd"/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для этого урока мы вам принесли сказочные загадки.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 Всех на свете он добрей, лечит он больных зверей,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днажды бегемота вытащил он из болота.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известен, знаменит. Это (доктор Айболит)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Избушка чудная - две курьих ноги,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ая есть в сказке у (Бабы Яги)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Хоть он был без рук и ног, но сбежать из дома смог.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лк и заяц, и медведь не смогли за ним поспеть.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лисичка знает дело - быстро "</w:t>
      </w:r>
      <w:proofErr w:type="spellStart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его и съела. (Колобок)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Нос не в свои дела суют, носами перед сном клюют,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то один веселый нос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паша Карло нам принес. (Буратино)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Нет ни речки, ни пруда. Где воды напиться?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чень вкусная вода в ямке от копытца!.. (Сестрица Аленушка и братец Иванушка)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Он моторчиком жужжит и над улицей кружит.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летит всё выше, выше, у него есть дом на крыше. (</w:t>
      </w:r>
      <w:proofErr w:type="spellStart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мка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олодцы, все сказки знаете. Я думаю, что урок сказок прошел </w:t>
      </w:r>
      <w:proofErr w:type="gramStart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но! А вам, ребята, можно с гордостью идти в школу, ведь вы такие умные!!! Настоящие первоклассники! А сейчас я вам предлагаю  станцевать с нами  танец. Вы нам поможете?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АНЕЦ «</w:t>
      </w:r>
      <w:proofErr w:type="spellStart"/>
      <w:r w:rsidRPr="00CF33C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иксики</w:t>
      </w:r>
      <w:proofErr w:type="spellEnd"/>
      <w:r w:rsidRPr="00CF33C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</w:p>
    <w:p w:rsidR="007D3BF5" w:rsidRPr="00CF33CF" w:rsidRDefault="007D3BF5" w:rsidP="007D3B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33CF">
        <w:rPr>
          <w:b/>
          <w:bCs/>
          <w:color w:val="000000"/>
          <w:sz w:val="28"/>
          <w:szCs w:val="28"/>
          <w:shd w:val="clear" w:color="auto" w:fill="FFFFFF" w:themeFill="background1"/>
        </w:rPr>
        <w:t>Нолик:</w:t>
      </w:r>
      <w:r w:rsidRPr="00CF33CF">
        <w:rPr>
          <w:color w:val="000000"/>
          <w:sz w:val="28"/>
          <w:szCs w:val="28"/>
          <w:shd w:val="clear" w:color="auto" w:fill="FFFFFF" w:themeFill="background1"/>
        </w:rPr>
        <w:t> Как у вас в садике весело и интересно!</w:t>
      </w:r>
      <w:r w:rsidRPr="00CF33CF">
        <w:rPr>
          <w:color w:val="000000"/>
          <w:sz w:val="28"/>
          <w:szCs w:val="28"/>
        </w:rPr>
        <w:t xml:space="preserve"> Ну, а нам пора прощаться. До свидания! 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proofErr w:type="gramStart"/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Ж</w:t>
      </w:r>
      <w:proofErr w:type="gramEnd"/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CF33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венит в колокольчик)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ова прозвенел звонок, И позвал всех на урок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рок у нас специальны</w:t>
      </w:r>
      <w:proofErr w:type="gramStart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ычный, «</w:t>
      </w:r>
      <w:r w:rsidRPr="00CF33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атральный».</w:t>
      </w:r>
    </w:p>
    <w:p w:rsidR="007D3BF5" w:rsidRPr="00CF33CF" w:rsidRDefault="007D3BF5" w:rsidP="007D3BF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proofErr w:type="gramStart"/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Ж</w:t>
      </w:r>
      <w:proofErr w:type="gramEnd"/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как вы думаете, что вы будете делать, когда пойдёте в школу? Много у вас будет свободного времени? А чем будете заниматься после школы? А хотите посмотреть, как на самом деле будет?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ценка </w:t>
      </w:r>
      <w:r w:rsidRPr="00CF33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ходят два выпускника)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юша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а, ура, наконец, пришла пора!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ёша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не пойму чему ты рад, что покидаешь детский сад?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юша</w:t>
      </w: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 да. Не буду днем я спать…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ёша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будешь все читать, писать!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юша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то не </w:t>
      </w:r>
      <w:proofErr w:type="gramStart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 кашу есть</w:t>
      </w:r>
      <w:proofErr w:type="gramEnd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ёша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хочешь встать, а скажут сесть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юша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мой пораньше мы придем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ёша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мамы дома не найдем. Сам в холодильник, сам обед, сам за уроки…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юша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сосед? Я Вовку в гости позову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ним съедим все, что найдем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мы с ним гулять пойдем,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ем его Марусю кошку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играем с ней немножко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сразимся в бой морской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а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ой, пожалуйста, постой.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 ведь нужно почитать,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исать, пересказать,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том задание решить,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можно двойку получить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му, очень огорчить,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месте.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брат, такие вот дела. Как видно молодость прошла!</w:t>
      </w:r>
      <w:r w:rsidRPr="00CF33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садятся)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proofErr w:type="gramStart"/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</w:t>
      </w:r>
      <w:proofErr w:type="gramEnd"/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ак быстро пролетает время в нашей школе первоклассных стиляг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proofErr w:type="gramStart"/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</w:t>
      </w:r>
      <w:proofErr w:type="gramEnd"/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За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вистый звонок, Вновь зовет вас на урок! </w:t>
      </w:r>
      <w:r w:rsidRPr="00CF33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венит в колокольчик)</w:t>
      </w:r>
    </w:p>
    <w:p w:rsidR="007D3BF5" w:rsidRPr="00CF33CF" w:rsidRDefault="007D3BF5" w:rsidP="007D3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начнем мой любимый «</w:t>
      </w:r>
      <w:r w:rsidRPr="00CF33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к русского языка».</w:t>
      </w:r>
    </w:p>
    <w:p w:rsidR="007D3BF5" w:rsidRPr="00CF33CF" w:rsidRDefault="007D3BF5" w:rsidP="007D3B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33CF">
        <w:rPr>
          <w:b/>
          <w:bCs/>
          <w:color w:val="000000"/>
          <w:sz w:val="28"/>
          <w:szCs w:val="28"/>
        </w:rPr>
        <w:t>Звучит музыка. Забегает Баба Яга.</w:t>
      </w:r>
    </w:p>
    <w:p w:rsidR="007D3BF5" w:rsidRPr="00CF33CF" w:rsidRDefault="007D3BF5" w:rsidP="007D3B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33CF">
        <w:rPr>
          <w:b/>
          <w:bCs/>
          <w:color w:val="000000"/>
          <w:sz w:val="28"/>
          <w:szCs w:val="28"/>
        </w:rPr>
        <w:t>Б.Я.</w:t>
      </w:r>
      <w:r w:rsidRPr="00CF33CF">
        <w:rPr>
          <w:color w:val="000000"/>
          <w:sz w:val="28"/>
          <w:szCs w:val="28"/>
        </w:rPr>
        <w:t> </w:t>
      </w:r>
      <w:proofErr w:type="spellStart"/>
      <w:r w:rsidRPr="00CF33CF">
        <w:rPr>
          <w:color w:val="000000"/>
          <w:sz w:val="28"/>
          <w:szCs w:val="28"/>
        </w:rPr>
        <w:t>Уууух</w:t>
      </w:r>
      <w:proofErr w:type="spellEnd"/>
      <w:r w:rsidRPr="00CF33CF">
        <w:rPr>
          <w:color w:val="000000"/>
          <w:sz w:val="28"/>
          <w:szCs w:val="28"/>
        </w:rPr>
        <w:t>!! Опять про меня забыли. Куда это вы все собрались?</w:t>
      </w:r>
    </w:p>
    <w:p w:rsidR="007D3BF5" w:rsidRPr="00CF33CF" w:rsidRDefault="007D3BF5" w:rsidP="007D3B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33CF">
        <w:rPr>
          <w:b/>
          <w:bCs/>
          <w:color w:val="000000"/>
          <w:sz w:val="28"/>
          <w:szCs w:val="28"/>
        </w:rPr>
        <w:t>Дети</w:t>
      </w:r>
      <w:r w:rsidRPr="00CF33CF">
        <w:rPr>
          <w:color w:val="000000"/>
          <w:sz w:val="28"/>
          <w:szCs w:val="28"/>
        </w:rPr>
        <w:t>: В школу</w:t>
      </w:r>
    </w:p>
    <w:p w:rsidR="007D3BF5" w:rsidRPr="00CF33CF" w:rsidRDefault="007D3BF5" w:rsidP="007D3B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33CF">
        <w:rPr>
          <w:b/>
          <w:bCs/>
          <w:color w:val="000000"/>
          <w:sz w:val="28"/>
          <w:szCs w:val="28"/>
        </w:rPr>
        <w:t>Б.</w:t>
      </w:r>
      <w:proofErr w:type="gramStart"/>
      <w:r w:rsidRPr="00CF33CF">
        <w:rPr>
          <w:b/>
          <w:bCs/>
          <w:color w:val="000000"/>
          <w:sz w:val="28"/>
          <w:szCs w:val="28"/>
        </w:rPr>
        <w:t>Я</w:t>
      </w:r>
      <w:r w:rsidRPr="00CF33CF">
        <w:rPr>
          <w:color w:val="000000"/>
          <w:sz w:val="28"/>
          <w:szCs w:val="28"/>
        </w:rPr>
        <w:t>.</w:t>
      </w:r>
      <w:proofErr w:type="gramEnd"/>
      <w:r w:rsidRPr="00CF33CF">
        <w:rPr>
          <w:color w:val="000000"/>
          <w:sz w:val="28"/>
          <w:szCs w:val="28"/>
        </w:rPr>
        <w:t xml:space="preserve"> Какая школа, Лето на дворе. Пришла пора отдыхать. Я ведь про вас не забыла. Сейчас отправлю вас куда-нибудь.</w:t>
      </w:r>
    </w:p>
    <w:p w:rsidR="007D3BF5" w:rsidRPr="00CF33CF" w:rsidRDefault="007D3BF5" w:rsidP="007D3B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33CF">
        <w:rPr>
          <w:b/>
          <w:bCs/>
          <w:color w:val="000000"/>
          <w:sz w:val="28"/>
          <w:szCs w:val="28"/>
        </w:rPr>
        <w:t>Ведущая</w:t>
      </w:r>
      <w:proofErr w:type="gramStart"/>
      <w:r w:rsidRPr="00CF33CF">
        <w:rPr>
          <w:b/>
          <w:bCs/>
          <w:color w:val="000000"/>
          <w:sz w:val="28"/>
          <w:szCs w:val="28"/>
        </w:rPr>
        <w:t xml:space="preserve"> В</w:t>
      </w:r>
      <w:proofErr w:type="gramEnd"/>
      <w:r w:rsidRPr="00CF33CF">
        <w:rPr>
          <w:b/>
          <w:bCs/>
          <w:color w:val="000000"/>
          <w:sz w:val="28"/>
          <w:szCs w:val="28"/>
        </w:rPr>
        <w:t>:</w:t>
      </w:r>
      <w:r w:rsidRPr="00CF33CF">
        <w:rPr>
          <w:color w:val="000000"/>
          <w:sz w:val="28"/>
          <w:szCs w:val="28"/>
        </w:rPr>
        <w:t> Баба Яга, постой, куда это ты наших детей решила отправить?</w:t>
      </w:r>
    </w:p>
    <w:p w:rsidR="007D3BF5" w:rsidRPr="00CF33CF" w:rsidRDefault="007D3BF5" w:rsidP="007D3B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33CF">
        <w:rPr>
          <w:b/>
          <w:bCs/>
          <w:color w:val="000000"/>
          <w:sz w:val="28"/>
          <w:szCs w:val="28"/>
        </w:rPr>
        <w:t>Б.Я.</w:t>
      </w:r>
      <w:r w:rsidRPr="00CF33CF">
        <w:rPr>
          <w:color w:val="000000"/>
          <w:sz w:val="28"/>
          <w:szCs w:val="28"/>
        </w:rPr>
        <w:t> Я открыла своё туристическое агентство «</w:t>
      </w:r>
      <w:proofErr w:type="gramStart"/>
      <w:r w:rsidRPr="00CF33CF">
        <w:rPr>
          <w:color w:val="000000"/>
          <w:sz w:val="28"/>
          <w:szCs w:val="28"/>
        </w:rPr>
        <w:t>Улёт</w:t>
      </w:r>
      <w:proofErr w:type="gramEnd"/>
      <w:r w:rsidRPr="00CF33CF">
        <w:rPr>
          <w:color w:val="000000"/>
          <w:sz w:val="28"/>
          <w:szCs w:val="28"/>
        </w:rPr>
        <w:t xml:space="preserve">». </w:t>
      </w:r>
      <w:proofErr w:type="gramStart"/>
      <w:r w:rsidRPr="00CF33CF">
        <w:rPr>
          <w:color w:val="000000"/>
          <w:sz w:val="28"/>
          <w:szCs w:val="28"/>
        </w:rPr>
        <w:t>Самые</w:t>
      </w:r>
      <w:proofErr w:type="gramEnd"/>
      <w:r w:rsidRPr="00CF33CF">
        <w:rPr>
          <w:color w:val="000000"/>
          <w:sz w:val="28"/>
          <w:szCs w:val="28"/>
        </w:rPr>
        <w:t xml:space="preserve"> смелые могут воспользоваться его услугами. Заявки принимаются в избушке на курьих ножках</w:t>
      </w:r>
      <w:proofErr w:type="gramStart"/>
      <w:r w:rsidRPr="00CF33CF">
        <w:rPr>
          <w:color w:val="000000"/>
          <w:sz w:val="28"/>
          <w:szCs w:val="28"/>
        </w:rPr>
        <w:t xml:space="preserve"> .</w:t>
      </w:r>
      <w:proofErr w:type="gramEnd"/>
    </w:p>
    <w:p w:rsidR="007D3BF5" w:rsidRPr="00CF33CF" w:rsidRDefault="007D3BF5" w:rsidP="007D3B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33CF">
        <w:rPr>
          <w:color w:val="000000"/>
          <w:sz w:val="28"/>
          <w:szCs w:val="28"/>
        </w:rPr>
        <w:t>(обращается к детям)</w:t>
      </w:r>
    </w:p>
    <w:p w:rsidR="007D3BF5" w:rsidRPr="00CF33CF" w:rsidRDefault="007D3BF5" w:rsidP="007D3B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33CF">
        <w:rPr>
          <w:color w:val="000000"/>
          <w:sz w:val="28"/>
          <w:szCs w:val="28"/>
        </w:rPr>
        <w:t xml:space="preserve">Ой да что же вы сидите, как репки </w:t>
      </w:r>
      <w:proofErr w:type="gramStart"/>
      <w:r w:rsidRPr="00CF33CF">
        <w:rPr>
          <w:color w:val="000000"/>
          <w:sz w:val="28"/>
          <w:szCs w:val="28"/>
        </w:rPr>
        <w:t>во</w:t>
      </w:r>
      <w:proofErr w:type="gramEnd"/>
      <w:r w:rsidRPr="00CF33CF">
        <w:rPr>
          <w:color w:val="000000"/>
          <w:sz w:val="28"/>
          <w:szCs w:val="28"/>
        </w:rPr>
        <w:t xml:space="preserve"> земле,</w:t>
      </w:r>
    </w:p>
    <w:p w:rsidR="007D3BF5" w:rsidRPr="00CF33CF" w:rsidRDefault="007D3BF5" w:rsidP="007D3B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33CF">
        <w:rPr>
          <w:color w:val="000000"/>
          <w:sz w:val="28"/>
          <w:szCs w:val="28"/>
        </w:rPr>
        <w:t>Подходите, подходите, полетим на помеле.</w:t>
      </w:r>
    </w:p>
    <w:p w:rsidR="007D3BF5" w:rsidRPr="00CF33CF" w:rsidRDefault="007D3BF5" w:rsidP="007D3B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33CF">
        <w:rPr>
          <w:color w:val="000000"/>
          <w:sz w:val="28"/>
          <w:szCs w:val="28"/>
        </w:rPr>
        <w:t>Открываю турбюро, несите злато-серебро.</w:t>
      </w:r>
    </w:p>
    <w:p w:rsidR="007D3BF5" w:rsidRPr="00CF33CF" w:rsidRDefault="007D3BF5" w:rsidP="007D3B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33CF">
        <w:rPr>
          <w:b/>
          <w:bCs/>
          <w:color w:val="000000"/>
          <w:sz w:val="28"/>
          <w:szCs w:val="28"/>
        </w:rPr>
        <w:t xml:space="preserve">(Раздаёт </w:t>
      </w:r>
      <w:proofErr w:type="spellStart"/>
      <w:r w:rsidRPr="00CF33CF">
        <w:rPr>
          <w:b/>
          <w:bCs/>
          <w:color w:val="000000"/>
          <w:sz w:val="28"/>
          <w:szCs w:val="28"/>
        </w:rPr>
        <w:t>рекламки</w:t>
      </w:r>
      <w:proofErr w:type="spellEnd"/>
      <w:r w:rsidRPr="00CF33CF">
        <w:rPr>
          <w:b/>
          <w:bCs/>
          <w:color w:val="000000"/>
          <w:sz w:val="28"/>
          <w:szCs w:val="28"/>
        </w:rPr>
        <w:t>)</w:t>
      </w:r>
    </w:p>
    <w:p w:rsidR="007D3BF5" w:rsidRPr="00CF33CF" w:rsidRDefault="007D3BF5" w:rsidP="007D3BF5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CF33CF">
        <w:rPr>
          <w:color w:val="000000"/>
          <w:sz w:val="28"/>
          <w:szCs w:val="28"/>
        </w:rPr>
        <w:t>Вы ещё не бывали в Панаме, приезжайте как раз там цунами</w:t>
      </w:r>
    </w:p>
    <w:p w:rsidR="007D3BF5" w:rsidRPr="00CF33CF" w:rsidRDefault="007D3BF5" w:rsidP="007D3BF5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CF33CF">
        <w:rPr>
          <w:color w:val="000000"/>
          <w:sz w:val="28"/>
          <w:szCs w:val="28"/>
        </w:rPr>
        <w:t>Все в Испанию, в жаркий Мадрид, кто приедет</w:t>
      </w:r>
      <w:proofErr w:type="gramStart"/>
      <w:r w:rsidRPr="00CF33CF">
        <w:rPr>
          <w:color w:val="000000"/>
          <w:sz w:val="28"/>
          <w:szCs w:val="28"/>
        </w:rPr>
        <w:t xml:space="preserve"> ,</w:t>
      </w:r>
      <w:proofErr w:type="gramEnd"/>
      <w:r w:rsidRPr="00CF33CF">
        <w:rPr>
          <w:color w:val="000000"/>
          <w:sz w:val="28"/>
          <w:szCs w:val="28"/>
        </w:rPr>
        <w:t xml:space="preserve"> тот сразу сгорит</w:t>
      </w:r>
    </w:p>
    <w:p w:rsidR="007D3BF5" w:rsidRPr="00CF33CF" w:rsidRDefault="007D3BF5" w:rsidP="007D3BF5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CF33CF">
        <w:rPr>
          <w:color w:val="000000"/>
          <w:sz w:val="28"/>
          <w:szCs w:val="28"/>
        </w:rPr>
        <w:t>Как прекрасно питание в Греции, уксус, перец, и прочие специи</w:t>
      </w:r>
    </w:p>
    <w:p w:rsidR="007D3BF5" w:rsidRPr="00CF33CF" w:rsidRDefault="007D3BF5" w:rsidP="007D3BF5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CF33CF">
        <w:rPr>
          <w:color w:val="000000"/>
          <w:sz w:val="28"/>
          <w:szCs w:val="28"/>
        </w:rPr>
        <w:t>На экскурсии «Крыши Парижа» от восторга сдвигается крыша</w:t>
      </w:r>
    </w:p>
    <w:p w:rsidR="007D3BF5" w:rsidRPr="00CF33CF" w:rsidRDefault="007D3BF5" w:rsidP="007D3BF5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CF33CF">
        <w:rPr>
          <w:color w:val="000000"/>
          <w:sz w:val="28"/>
          <w:szCs w:val="28"/>
        </w:rPr>
        <w:t>Отдыхая в турецкой Анталии, не забудьте откинуть сандалии</w:t>
      </w:r>
    </w:p>
    <w:p w:rsidR="007D3BF5" w:rsidRPr="00CF33CF" w:rsidRDefault="007D3BF5" w:rsidP="007D3B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33CF">
        <w:rPr>
          <w:color w:val="000000"/>
          <w:sz w:val="28"/>
          <w:szCs w:val="28"/>
        </w:rPr>
        <w:t>Ну что куда летим?</w:t>
      </w:r>
    </w:p>
    <w:p w:rsidR="007D3BF5" w:rsidRPr="00CF33CF" w:rsidRDefault="007D3BF5" w:rsidP="007D3B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33CF">
        <w:rPr>
          <w:b/>
          <w:bCs/>
          <w:color w:val="000000"/>
          <w:sz w:val="28"/>
          <w:szCs w:val="28"/>
        </w:rPr>
        <w:t>Ведущая</w:t>
      </w:r>
      <w:proofErr w:type="gramStart"/>
      <w:r w:rsidRPr="00CF33CF">
        <w:rPr>
          <w:b/>
          <w:bCs/>
          <w:color w:val="000000"/>
          <w:sz w:val="28"/>
          <w:szCs w:val="28"/>
        </w:rPr>
        <w:t xml:space="preserve"> В</w:t>
      </w:r>
      <w:proofErr w:type="gramEnd"/>
      <w:r w:rsidRPr="00CF33CF">
        <w:rPr>
          <w:b/>
          <w:bCs/>
          <w:color w:val="000000"/>
          <w:sz w:val="28"/>
          <w:szCs w:val="28"/>
        </w:rPr>
        <w:t>:</w:t>
      </w:r>
      <w:r w:rsidRPr="00CF33CF">
        <w:rPr>
          <w:color w:val="000000"/>
          <w:sz w:val="28"/>
          <w:szCs w:val="28"/>
        </w:rPr>
        <w:t> Баба Яга, постой, наши же дети в школу собрались.</w:t>
      </w:r>
    </w:p>
    <w:p w:rsidR="007D3BF5" w:rsidRPr="00CF33CF" w:rsidRDefault="007D3BF5" w:rsidP="007D3B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33CF">
        <w:rPr>
          <w:b/>
          <w:bCs/>
          <w:color w:val="000000"/>
          <w:sz w:val="28"/>
          <w:szCs w:val="28"/>
        </w:rPr>
        <w:t>Б.Я.</w:t>
      </w:r>
      <w:r w:rsidRPr="00CF33CF">
        <w:rPr>
          <w:color w:val="000000"/>
          <w:sz w:val="28"/>
          <w:szCs w:val="28"/>
        </w:rPr>
        <w:t> Да что вы заладили школа, да школа, а вы читать, писать считать умеете?</w:t>
      </w:r>
    </w:p>
    <w:p w:rsidR="007D3BF5" w:rsidRPr="00CF33CF" w:rsidRDefault="007D3BF5" w:rsidP="007D3B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33CF">
        <w:rPr>
          <w:b/>
          <w:bCs/>
          <w:color w:val="000000"/>
          <w:sz w:val="28"/>
          <w:szCs w:val="28"/>
        </w:rPr>
        <w:t>Дети:</w:t>
      </w:r>
      <w:r w:rsidRPr="00CF33CF">
        <w:rPr>
          <w:color w:val="000000"/>
          <w:sz w:val="28"/>
          <w:szCs w:val="28"/>
        </w:rPr>
        <w:t> Да!</w:t>
      </w:r>
    </w:p>
    <w:p w:rsidR="007D3BF5" w:rsidRPr="00CF33CF" w:rsidRDefault="007D3BF5" w:rsidP="007D3B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33CF">
        <w:rPr>
          <w:b/>
          <w:bCs/>
          <w:color w:val="000000"/>
          <w:sz w:val="28"/>
          <w:szCs w:val="28"/>
        </w:rPr>
        <w:t>Ведущая</w:t>
      </w:r>
      <w:proofErr w:type="gramStart"/>
      <w:r w:rsidRPr="00CF33CF">
        <w:rPr>
          <w:b/>
          <w:bCs/>
          <w:color w:val="000000"/>
          <w:sz w:val="28"/>
          <w:szCs w:val="28"/>
        </w:rPr>
        <w:t xml:space="preserve"> В</w:t>
      </w:r>
      <w:proofErr w:type="gramEnd"/>
      <w:r w:rsidRPr="00CF33CF">
        <w:rPr>
          <w:b/>
          <w:bCs/>
          <w:color w:val="000000"/>
          <w:sz w:val="28"/>
          <w:szCs w:val="28"/>
        </w:rPr>
        <w:t>:</w:t>
      </w:r>
      <w:r w:rsidRPr="00CF33CF">
        <w:rPr>
          <w:color w:val="000000"/>
          <w:sz w:val="28"/>
          <w:szCs w:val="28"/>
        </w:rPr>
        <w:t> Наши дети многому научились в детском саду. 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.Я.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ы буквы знаете? Сейчас я проверю.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роводит игру «Гласные буквы»)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вои имена все хорошо знаете? Будьте внимательны.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в имени есть буква</w:t>
      </w:r>
      <w:proofErr w:type="gramStart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омко крикните УРА!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есть буква</w:t>
      </w:r>
      <w:proofErr w:type="gramStart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у-ка все до одного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ричите мне в ответ, дружно весело ПРИВЕТ!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есть буква Я, покажите на себя!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есть буква</w:t>
      </w:r>
      <w:proofErr w:type="gramStart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месте мы споём МИ </w:t>
      </w:r>
      <w:proofErr w:type="spellStart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proofErr w:type="spellEnd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есть буква</w:t>
      </w:r>
      <w:proofErr w:type="gramStart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proofErr w:type="gramEnd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месте скажем БЕ </w:t>
      </w:r>
      <w:proofErr w:type="spellStart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</w:t>
      </w:r>
      <w:proofErr w:type="spellEnd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</w:t>
      </w:r>
      <w:proofErr w:type="spellEnd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альчишки и девчонки тоже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о хлопаем в ладоши!!!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.Я.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 молодцы, удивили вы меня.  Сейчас я буду читать ваши мысли. Что не верите? Как только волшебную шляпу надеваю, мысли сразу все узнаю! Я задаю вопрос, а вы про себя думаете, а читаю ваши мысли.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Угадай»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просы для детей: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Как ты считаешь, какой сегодня день?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кой чудесный день»)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а какой машине будешь ездить лет через 10?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ерный «</w:t>
      </w:r>
      <w:proofErr w:type="spellStart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ер</w:t>
      </w:r>
      <w:proofErr w:type="spellEnd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А в школу ты идешь с охотой или немножко побаиваешься?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то мне снег, что мне дождь)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А ты будешь подсказывать друзьям в школе, если их вызовут к доске?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ичего не знаю, ничего никому не скажу)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 сам в школе будешь подглядывать у друга?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Эх, раз, ещё раз)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Что подумаешь, если тебя вызовут на 6 уроке отвечать к доске?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или-тили, трали-вали).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просы для родителей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Быстро пробежит лето и что же ожидает наших родителей с 1 сентября?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и минуты покоя)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Как вы думаете, что необходимо для успешной учебы вашего ребенка?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ва магнитофона)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прос для воспитателя: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Какие пожелания будут у вас для выпускников?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удет хорошо)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Что вы думаете о нашем празднике?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ак </w:t>
      </w:r>
      <w:proofErr w:type="gramStart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</w:t>
      </w:r>
      <w:proofErr w:type="gramEnd"/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се мы здесь сегодня собрались)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.Я.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ижу, все вы готовы и дети, и родители! Так и быть не буду портить вам праздник. Побегу турагентство открывать.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Start"/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 музыку убегает)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proofErr w:type="gramStart"/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</w:t>
      </w:r>
      <w:proofErr w:type="gramEnd"/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 вы с достоинством прошли и это испытание в школе первоклассных стиляг. Впереди у нас следующий урок, и наверно самый любимый для всех вас – это </w:t>
      </w: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танца!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анец «Королевна»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proofErr w:type="gramStart"/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Ж</w:t>
      </w:r>
      <w:proofErr w:type="gramEnd"/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закончить обучение в школе первоклассных стиляг мы хотим </w:t>
      </w: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ом ЛЮБВИ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 Дорогие родители слова любви вам хотят сказать ваши дети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тон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и главные на свете,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целуем много раз!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маленькие дети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-очень любят вас!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я:</w:t>
      </w: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вас, достойных и красивых, 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мер готовы брать: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н – как папа будет сильным, 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ь хозяйкою как мать.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дан:</w:t>
      </w: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мы трудиться сами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пеха достигать,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 этом папу с мамой 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гда не забывать! 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CF3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</w:t>
      </w:r>
      <w:proofErr w:type="gramEnd"/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: Время пришло - выросли  дети,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 выпускной сегодня у нас.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лые мамы, милые папы, 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орошо, что вы рядом сейчас.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то, что вы самые лучшие на свете –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аплодисменты дарят ваши дети!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плодисменты детей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CF3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</w:t>
      </w:r>
      <w:proofErr w:type="gramEnd"/>
      <w:r w:rsidRPr="00CF33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ребята, ваши родители поздравят вас.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 w:rsidRPr="00CF3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proofErr w:type="gramEnd"/>
      <w:r w:rsidRPr="00CF33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летит, и его не вернуть, стали большими ребята. 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звезды </w:t>
      </w:r>
      <w:proofErr w:type="gramStart"/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гли</w:t>
      </w:r>
      <w:proofErr w:type="gramEnd"/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ем вас в путь,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етесь вы с детским садом.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оника:</w:t>
      </w: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ьс прощальный, чуть печальный,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егко кружиться в нем, 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ьс прощальный, </w:t>
      </w:r>
      <w:proofErr w:type="spellStart"/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альный</w:t>
      </w:r>
      <w:proofErr w:type="spellEnd"/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гком платье выпускном.</w:t>
      </w:r>
    </w:p>
    <w:p w:rsidR="007D3BF5" w:rsidRPr="00CF33CF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 «Вальс»</w:t>
      </w:r>
    </w:p>
    <w:p w:rsidR="007D3BF5" w:rsidRPr="007D3BF5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ёня:</w:t>
      </w:r>
      <w:r w:rsidRPr="00C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здесь росли, мы здесь</w:t>
      </w: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ли,</w:t>
      </w:r>
    </w:p>
    <w:p w:rsidR="007D3BF5" w:rsidRPr="007D3BF5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аходили здесь друзей.</w:t>
      </w:r>
    </w:p>
    <w:p w:rsidR="007D3BF5" w:rsidRPr="007D3BF5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годы быстро пробежали,</w:t>
      </w:r>
    </w:p>
    <w:p w:rsidR="007D3BF5" w:rsidRPr="007D3BF5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али мы чуть-чуть взрослей.</w:t>
      </w:r>
    </w:p>
    <w:p w:rsidR="007D3BF5" w:rsidRPr="007D3BF5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тур</w:t>
      </w:r>
      <w:proofErr w:type="gramStart"/>
      <w:r w:rsidRPr="007D3B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</w:t>
      </w:r>
      <w:proofErr w:type="gramEnd"/>
      <w:r w:rsidRPr="007D3B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 детский садик, до свиданья,</w:t>
      </w:r>
    </w:p>
    <w:p w:rsidR="007D3BF5" w:rsidRPr="007D3BF5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ла пора с тобой расстаться.</w:t>
      </w:r>
    </w:p>
    <w:p w:rsidR="007D3BF5" w:rsidRPr="007D3BF5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зреши нам на прощание</w:t>
      </w:r>
    </w:p>
    <w:p w:rsidR="007D3BF5" w:rsidRPr="007D3BF5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ой любви к тебе признаться.</w:t>
      </w:r>
    </w:p>
    <w:p w:rsidR="007D3BF5" w:rsidRPr="007D3BF5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лагодарственные частушки</w:t>
      </w:r>
    </w:p>
    <w:p w:rsidR="007D3BF5" w:rsidRPr="007D3BF5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.</w:t>
      </w: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частушки запоем,</w:t>
      </w:r>
    </w:p>
    <w:p w:rsidR="007D3BF5" w:rsidRPr="007D3BF5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ем их громко!</w:t>
      </w:r>
    </w:p>
    <w:p w:rsidR="007D3BF5" w:rsidRPr="007D3BF5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ыкайте ваши уши-</w:t>
      </w:r>
    </w:p>
    <w:p w:rsidR="007D3BF5" w:rsidRPr="007D3BF5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нут перепонки!</w:t>
      </w:r>
    </w:p>
    <w:p w:rsidR="007D3BF5" w:rsidRPr="007D3BF5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ёша:</w:t>
      </w: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 и ночи сочиняли</w:t>
      </w:r>
    </w:p>
    <w:p w:rsidR="007D3BF5" w:rsidRPr="007D3BF5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о вас частушки.</w:t>
      </w:r>
    </w:p>
    <w:p w:rsidR="007D3BF5" w:rsidRPr="007D3BF5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ли нам активно</w:t>
      </w:r>
    </w:p>
    <w:p w:rsidR="007D3BF5" w:rsidRPr="007D3BF5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 и Пушкин.</w:t>
      </w:r>
    </w:p>
    <w:p w:rsidR="007D3BF5" w:rsidRPr="007D3BF5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юша:</w:t>
      </w: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и у нас </w:t>
      </w:r>
    </w:p>
    <w:p w:rsidR="007D3BF5" w:rsidRPr="007D3BF5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а, ну, высший класс!!!</w:t>
      </w:r>
    </w:p>
    <w:p w:rsidR="007D3BF5" w:rsidRPr="007D3BF5" w:rsidRDefault="007D3BF5" w:rsidP="007D3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е, красивые,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справедливые.</w:t>
      </w:r>
    </w:p>
    <w:p w:rsidR="007D3BF5" w:rsidRPr="007D3BF5" w:rsidRDefault="007D3BF5" w:rsidP="002B1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оника:</w:t>
      </w: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омощников не может </w:t>
      </w: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ий сад прожить и дня.</w:t>
      </w:r>
    </w:p>
    <w:p w:rsidR="007D3BF5" w:rsidRPr="007D3BF5" w:rsidRDefault="007D3BF5" w:rsidP="002B1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чисто и уютно </w:t>
      </w: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лько им </w:t>
      </w:r>
      <w:proofErr w:type="gramStart"/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</w:t>
      </w:r>
      <w:proofErr w:type="gramEnd"/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я</w:t>
      </w:r>
      <w:proofErr w:type="gramStart"/>
      <w:r w:rsidRPr="007D3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</w:t>
      </w:r>
      <w:proofErr w:type="gramEnd"/>
      <w:r w:rsidRPr="007D3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ед нам звуки ставил –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зни пригодится.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чок слегка поправил – 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ём, как птицы!!!</w:t>
      </w:r>
    </w:p>
    <w:p w:rsidR="007D3BF5" w:rsidRPr="007D3BF5" w:rsidRDefault="007D3BF5" w:rsidP="002B1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ша </w:t>
      </w:r>
      <w:proofErr w:type="gramStart"/>
      <w:r w:rsidRPr="007D3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нашей кухне мастера </w:t>
      </w: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товят целый день с утра</w:t>
      </w:r>
    </w:p>
    <w:p w:rsidR="007D3BF5" w:rsidRPr="007D3BF5" w:rsidRDefault="007D3BF5" w:rsidP="002B1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ки</w:t>
      </w:r>
      <w:proofErr w:type="gramStart"/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пчики и плюшки </w:t>
      </w: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 с желаньем детвора!</w:t>
      </w:r>
    </w:p>
    <w:p w:rsidR="007D3BF5" w:rsidRPr="007D3BF5" w:rsidRDefault="007D3BF5" w:rsidP="002B1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оника:</w:t>
      </w: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шей прачки всё бельё </w:t>
      </w:r>
    </w:p>
    <w:p w:rsidR="007D3BF5" w:rsidRPr="007D3BF5" w:rsidRDefault="007D3BF5" w:rsidP="002B1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той сияет,</w:t>
      </w:r>
    </w:p>
    <w:p w:rsidR="007D3BF5" w:rsidRPr="007D3BF5" w:rsidRDefault="007D3BF5" w:rsidP="002B1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аком белье ребёнок </w:t>
      </w: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адко засыпает.</w:t>
      </w:r>
    </w:p>
    <w:p w:rsidR="007D3BF5" w:rsidRPr="007D3BF5" w:rsidRDefault="007D3BF5" w:rsidP="002B1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ша:</w:t>
      </w: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детский сад работал </w:t>
      </w: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минутам и часам,</w:t>
      </w:r>
    </w:p>
    <w:p w:rsidR="007D3BF5" w:rsidRPr="007D3BF5" w:rsidRDefault="007D3BF5" w:rsidP="002B1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хозяйские заботы </w:t>
      </w: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 завхоз решает сам!</w:t>
      </w:r>
    </w:p>
    <w:p w:rsidR="007D3BF5" w:rsidRPr="007D3BF5" w:rsidRDefault="007D3BF5" w:rsidP="002B1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юша:</w:t>
      </w: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мины всем полезны -</w:t>
      </w:r>
    </w:p>
    <w:p w:rsidR="007D3BF5" w:rsidRPr="007D3BF5" w:rsidRDefault="007D3BF5" w:rsidP="002B1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 медик нам сказал</w:t>
      </w:r>
    </w:p>
    <w:p w:rsidR="007D3BF5" w:rsidRPr="007D3BF5" w:rsidRDefault="007D3BF5" w:rsidP="002B1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бятам в нашей группе</w:t>
      </w:r>
    </w:p>
    <w:p w:rsidR="007D3BF5" w:rsidRPr="007D3BF5" w:rsidRDefault="007D3BF5" w:rsidP="002B1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по </w:t>
      </w:r>
      <w:proofErr w:type="spellStart"/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ке</w:t>
      </w:r>
      <w:proofErr w:type="spellEnd"/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!</w:t>
      </w:r>
    </w:p>
    <w:p w:rsidR="007D3BF5" w:rsidRPr="007D3BF5" w:rsidRDefault="007D3BF5" w:rsidP="002B1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ша</w:t>
      </w:r>
      <w:proofErr w:type="gramStart"/>
      <w:r w:rsidRPr="007D3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</w:t>
      </w:r>
      <w:proofErr w:type="gramEnd"/>
      <w:r w:rsidRPr="007D3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D3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ведующей, нашей, </w:t>
      </w: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спасибо говорим,</w:t>
      </w:r>
    </w:p>
    <w:p w:rsidR="007D3BF5" w:rsidRPr="007D3BF5" w:rsidRDefault="007D3BF5" w:rsidP="002B1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заботу и вниманье </w:t>
      </w: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её благодарим!</w:t>
      </w:r>
    </w:p>
    <w:p w:rsidR="007D3BF5" w:rsidRPr="007D3BF5" w:rsidRDefault="007D3BF5" w:rsidP="002B1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F5">
        <w:rPr>
          <w:rFonts w:ascii="Times New Roman" w:hAnsi="Times New Roman" w:cs="Times New Roman"/>
          <w:b/>
          <w:sz w:val="24"/>
          <w:szCs w:val="24"/>
        </w:rPr>
        <w:t>Все.</w:t>
      </w:r>
      <w:r w:rsidRPr="007D3BF5">
        <w:rPr>
          <w:rFonts w:ascii="Times New Roman" w:hAnsi="Times New Roman" w:cs="Times New Roman"/>
          <w:sz w:val="24"/>
          <w:szCs w:val="24"/>
        </w:rPr>
        <w:t xml:space="preserve"> Мы частушки вам пропели,</w:t>
      </w:r>
    </w:p>
    <w:p w:rsidR="007D3BF5" w:rsidRPr="007D3BF5" w:rsidRDefault="007D3BF5" w:rsidP="002B1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BF5">
        <w:rPr>
          <w:rFonts w:ascii="Times New Roman" w:hAnsi="Times New Roman" w:cs="Times New Roman"/>
          <w:sz w:val="24"/>
          <w:szCs w:val="24"/>
        </w:rPr>
        <w:t>Вы скажите от души</w:t>
      </w:r>
    </w:p>
    <w:p w:rsidR="007D3BF5" w:rsidRPr="007D3BF5" w:rsidRDefault="007D3BF5" w:rsidP="002B1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BF5">
        <w:rPr>
          <w:rFonts w:ascii="Times New Roman" w:hAnsi="Times New Roman" w:cs="Times New Roman"/>
          <w:sz w:val="24"/>
          <w:szCs w:val="24"/>
        </w:rPr>
        <w:t>Хороши частушки наши?</w:t>
      </w:r>
    </w:p>
    <w:p w:rsidR="007D3BF5" w:rsidRPr="007D3BF5" w:rsidRDefault="007D3BF5" w:rsidP="002B1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BF5">
        <w:rPr>
          <w:rFonts w:ascii="Times New Roman" w:hAnsi="Times New Roman" w:cs="Times New Roman"/>
          <w:sz w:val="24"/>
          <w:szCs w:val="24"/>
        </w:rPr>
        <w:t>И мы тоже хороши!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хар:</w:t>
      </w: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сибо скажем сотни раз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 вам от всей души.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ж, до свиданья, нам пора,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в школу мы спешим!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СНЯ «Сказочная страна».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уплет 1 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сть за домами, за дворами сказочная страна. 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десь люди с добрыми сердцами, Здесь жизнь любви полна. 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есь провели мы вместе с вами много счастливых дней.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анем когда учениками, Будем скучать о ней! 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пев: 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казочная страна, сказочная страна... 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м повезло, что в нашем детстве Точно была она! 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казочная страна, сказочная страна... 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десь люди с добрыми сердцами, Здесь жизнь любви полна! 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уплет 2 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усть поначалу плачут дети, маму свою зовут, 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в этот лучший сад на свете сами потом бегут.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м час прощания назначен, выросли мы уже. 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сли мы даже не заплачем, то загрустим в душе. 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пев </w:t>
      </w:r>
      <w:proofErr w:type="gramStart"/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т-же</w:t>
      </w:r>
      <w:proofErr w:type="gramEnd"/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уплет 3 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росли все мы из малышек, в школу теперь пойдем. 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жет, сестренок и братишек в группы вам приведем. 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есь провели мы вместе с вами много счастливых дней.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анем когда учениками, Будем скучать о ней! 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инальный припев: 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казочная страна, сказочная страна... Пусть мы совсем большими станем, 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ердце у нас она!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казочная страна, сказочная страна... Пусть мы совсем большими станем, 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ердце у нас она!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3BF5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>Ведущий</w:t>
      </w:r>
      <w:proofErr w:type="gramStart"/>
      <w:r w:rsidRPr="007D3BF5"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В</w:t>
      </w:r>
      <w:proofErr w:type="gramEnd"/>
      <w:r w:rsidRPr="007D3BF5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: </w:t>
      </w:r>
      <w:r w:rsidRPr="007D3BF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ы с достоинством прошли все испытания в </w:t>
      </w:r>
      <w:r w:rsidRPr="007D3BF5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школе первоклассных </w:t>
      </w:r>
      <w:r w:rsidRPr="007D3BF5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стиляг</w:t>
      </w:r>
      <w:r w:rsidRPr="007D3BF5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</w:t>
      </w:r>
      <w:r w:rsidRPr="007D3BF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 И вас можно отправлять в  школу.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</w:t>
      </w:r>
      <w:proofErr w:type="gramStart"/>
      <w:r w:rsidRPr="007D3B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</w:t>
      </w:r>
      <w:proofErr w:type="gramEnd"/>
      <w:r w:rsidRPr="007D3B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, ребята, мы вас поздравляем!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в школу идете учиться, дружить.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хов, здоровья вам всем пожелаем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вой детский сад никогда не забыть.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</w:t>
      </w:r>
      <w:proofErr w:type="gramStart"/>
      <w:r w:rsidRPr="007D3B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Ж</w:t>
      </w:r>
      <w:proofErr w:type="gramEnd"/>
      <w:r w:rsidRPr="007D3B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как нелегко расставаться нам с вами,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ас из-под крылышка в свет выпускать!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стали родными, вы стали друзьями, 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учше вас, кажется не отыскать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</w:t>
      </w:r>
      <w:proofErr w:type="gramStart"/>
      <w:r w:rsidRPr="007D3B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</w:t>
      </w:r>
      <w:proofErr w:type="gramEnd"/>
      <w:r w:rsidRPr="007D3B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ние! Настал торжественный момент: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учаем детям документ,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называется Диплом,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м на всю </w:t>
      </w:r>
      <w:proofErr w:type="gramStart"/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</w:t>
      </w:r>
      <w:proofErr w:type="gramEnd"/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амять он.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е будет: школа, институт,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ом ваш первы</w:t>
      </w:r>
      <w:proofErr w:type="gramStart"/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-</w:t>
      </w:r>
      <w:proofErr w:type="gramEnd"/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тут!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тарайтесь так учиться, Чтобы дипломами гордиться!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</w:t>
      </w:r>
      <w:proofErr w:type="gramStart"/>
      <w:r w:rsidRPr="007D3B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Ж</w:t>
      </w:r>
      <w:proofErr w:type="gramEnd"/>
      <w:r w:rsidRPr="007D3B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о предоставляется заведующей детским садиком Дяченко Н.А.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ям вручаются дипломы.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</w:t>
      </w:r>
      <w:proofErr w:type="gramStart"/>
      <w:r w:rsidRPr="007D3B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</w:t>
      </w:r>
      <w:proofErr w:type="gramEnd"/>
      <w:r w:rsidRPr="007D3B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миг прощальный, но красивый, 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 опять сюрприз в придачу: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ьмите шарик свой счастливый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нак свершений и удачи!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усть все беды унесет он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 шарик легкокрылый!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им начинайте свой полет,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будет он счастливым!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д песню «Куда уходит детство» дети берут шары и выходят на улицу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 на центральный вход детского сада и выпускание воздушных шаров в небо. На улице, закрыв глаза, загадать желание, затем сказать слова: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арик, шарик наш воздушный,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лее вве</w:t>
      </w:r>
      <w:proofErr w:type="gramStart"/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х взл</w:t>
      </w:r>
      <w:proofErr w:type="gramEnd"/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ай.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 мои желания</w:t>
      </w:r>
    </w:p>
    <w:p w:rsidR="007D3BF5" w:rsidRPr="007D3BF5" w:rsidRDefault="007D3BF5" w:rsidP="002B1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ее выполняй!»</w:t>
      </w:r>
    </w:p>
    <w:p w:rsidR="007D3BF5" w:rsidRPr="007D3BF5" w:rsidRDefault="007D3BF5" w:rsidP="002B1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BF5" w:rsidRPr="007D3BF5" w:rsidRDefault="007D3BF5" w:rsidP="002B1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3BF5" w:rsidRPr="007D3BF5" w:rsidRDefault="007D3BF5" w:rsidP="002B1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BF5" w:rsidRPr="007D3BF5" w:rsidRDefault="007D3BF5" w:rsidP="002B1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BF5" w:rsidRPr="007D3BF5" w:rsidRDefault="007D3BF5" w:rsidP="002B1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EFD" w:rsidRPr="007D3BF5" w:rsidRDefault="00254EFD" w:rsidP="002B1009">
      <w:pPr>
        <w:rPr>
          <w:rFonts w:ascii="Times New Roman" w:hAnsi="Times New Roman" w:cs="Times New Roman"/>
          <w:sz w:val="24"/>
          <w:szCs w:val="24"/>
        </w:rPr>
      </w:pPr>
    </w:p>
    <w:sectPr w:rsidR="00254EFD" w:rsidRPr="007D3BF5" w:rsidSect="002778CF">
      <w:pgSz w:w="11906" w:h="16838"/>
      <w:pgMar w:top="567" w:right="1276" w:bottom="709" w:left="993" w:header="708" w:footer="708" w:gutter="0"/>
      <w:cols w:space="9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A0E2C"/>
    <w:multiLevelType w:val="multilevel"/>
    <w:tmpl w:val="CCC66A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EA7BDD"/>
    <w:multiLevelType w:val="multilevel"/>
    <w:tmpl w:val="5D0A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4C60A6"/>
    <w:multiLevelType w:val="multilevel"/>
    <w:tmpl w:val="068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04"/>
    <w:rsid w:val="00254EFD"/>
    <w:rsid w:val="002778CF"/>
    <w:rsid w:val="002B1009"/>
    <w:rsid w:val="00610404"/>
    <w:rsid w:val="007D3BF5"/>
    <w:rsid w:val="00BE44F0"/>
    <w:rsid w:val="00C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D3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D3BF5"/>
  </w:style>
  <w:style w:type="paragraph" w:styleId="a3">
    <w:name w:val="Normal (Web)"/>
    <w:basedOn w:val="a"/>
    <w:uiPriority w:val="99"/>
    <w:unhideWhenUsed/>
    <w:rsid w:val="007D3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3B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D3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D3BF5"/>
  </w:style>
  <w:style w:type="paragraph" w:styleId="a3">
    <w:name w:val="Normal (Web)"/>
    <w:basedOn w:val="a"/>
    <w:uiPriority w:val="99"/>
    <w:unhideWhenUsed/>
    <w:rsid w:val="007D3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3B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1EF9-CA98-4287-9D27-1BC0AEBD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4</cp:revision>
  <dcterms:created xsi:type="dcterms:W3CDTF">2018-05-20T16:09:00Z</dcterms:created>
  <dcterms:modified xsi:type="dcterms:W3CDTF">2020-03-23T18:41:00Z</dcterms:modified>
</cp:coreProperties>
</file>